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7EFF8" w14:textId="15789B82" w:rsidR="00155FFB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4EF2917C" w14:textId="77777777" w:rsidR="00854058" w:rsidRPr="00FF1020" w:rsidRDefault="00854058" w:rsidP="00527C5F">
      <w:pPr>
        <w:jc w:val="center"/>
        <w:rPr>
          <w:rFonts w:ascii="Merriweather" w:hAnsi="Merriweather" w:cs="Times New Roman"/>
          <w:b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854058" w:rsidRPr="00854058" w14:paraId="02F7F574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A4A864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854058">
              <w:rPr>
                <w:rFonts w:ascii="Merriweather" w:hAnsi="Merriweather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80D85F7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Povijest histori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9D93576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854058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854058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4CE4DCD0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854058">
              <w:rPr>
                <w:rFonts w:ascii="Merriweather" w:hAnsi="Merriweather" w:cs="Times New Roman"/>
                <w:sz w:val="20"/>
              </w:rPr>
              <w:t>2023./2024.</w:t>
            </w:r>
          </w:p>
        </w:tc>
      </w:tr>
      <w:tr w:rsidR="00854058" w:rsidRPr="00854058" w14:paraId="71332EBD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D90071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196D77D9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854058">
              <w:rPr>
                <w:rFonts w:ascii="Merriweather" w:hAnsi="Merriweather" w:cs="Times New Roman"/>
                <w:sz w:val="20"/>
              </w:rPr>
              <w:t>Preddiplomski jednopredmetni studij 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79B6C91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0A0BB03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854058" w:rsidRPr="00854058" w14:paraId="5BB7F34D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539501E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676842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854058">
              <w:rPr>
                <w:rFonts w:ascii="Merriweather" w:hAnsi="Merriweather" w:cs="Times New Roman"/>
                <w:sz w:val="20"/>
              </w:rPr>
              <w:t>Odjel za povijest</w:t>
            </w:r>
          </w:p>
        </w:tc>
      </w:tr>
      <w:tr w:rsidR="00854058" w:rsidRPr="00854058" w14:paraId="5274AE23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FDC0D7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3DBD937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428D60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DA82D4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37DDC8FF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854058" w:rsidRPr="00854058" w14:paraId="72FDBE06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14943D6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2BC61C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1FFEEA0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1163E762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0B044DD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54E96D8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854058" w:rsidRPr="00854058" w14:paraId="5E3758DF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FD90E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CE69EB7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663A7E7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82CFF1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142FBB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BF2D3D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854058" w:rsidRPr="00854058" w14:paraId="64CF9B7E" w14:textId="77777777" w:rsidTr="00207318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C594971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863332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0ADC3A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5385DE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E7808AA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DF14B1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CDB33A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058AC1E" w14:textId="3166F8B9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D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854058" w:rsidRPr="00854058" w14:paraId="23465768" w14:textId="77777777" w:rsidTr="00207318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B8D0B2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3CF1283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A9F978D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785B51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F812E6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9DD6F8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2F0D10B2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854058" w:rsidRPr="00854058" w14:paraId="4FE999F5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93E2FB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077ABD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A08768D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1B8ED72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E79E96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5FB2C9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854058" w:rsidRPr="00854058" w14:paraId="4D42ABC0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FC4195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10C96BD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4AFFA7BA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D266F5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14:paraId="3EC49D6B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7D7F89A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368E08B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97B21F7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3D2E90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854058" w:rsidRPr="00854058" w14:paraId="0D7FDE51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C3C868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EEC0797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MD, srijeda 8-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FEBDC1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667F71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854058" w:rsidRPr="00854058" w14:paraId="17E1315B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D8087B0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46E268F8" w14:textId="028F5D26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2</w:t>
            </w:r>
            <w:r w:rsidR="007E04D9">
              <w:rPr>
                <w:rFonts w:ascii="Merriweather" w:hAnsi="Merriweather" w:cs="Times New Roman"/>
                <w:sz w:val="18"/>
              </w:rPr>
              <w:t>. listopada 2023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6E1B9A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C9C010D" w14:textId="4698180A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2</w:t>
            </w:r>
            <w:r w:rsidR="007E04D9">
              <w:rPr>
                <w:rFonts w:ascii="Merriweather" w:hAnsi="Merriweather" w:cs="Times New Roman"/>
                <w:sz w:val="18"/>
              </w:rPr>
              <w:t>6</w:t>
            </w:r>
            <w:r w:rsidRPr="00854058">
              <w:rPr>
                <w:rFonts w:ascii="Merriweather" w:hAnsi="Merriweather" w:cs="Times New Roman"/>
                <w:sz w:val="18"/>
              </w:rPr>
              <w:t>. siječnja 202</w:t>
            </w:r>
            <w:r w:rsidR="007E04D9">
              <w:rPr>
                <w:rFonts w:ascii="Merriweather" w:hAnsi="Merriweather" w:cs="Times New Roman"/>
                <w:sz w:val="18"/>
              </w:rPr>
              <w:t>4</w:t>
            </w:r>
            <w:r w:rsidRPr="00854058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854058" w:rsidRPr="00854058" w14:paraId="0EBC208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52F3D89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058839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854058" w:rsidRPr="00854058" w14:paraId="0CC05D97" w14:textId="77777777" w:rsidTr="00207318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237ABA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54058" w:rsidRPr="00854058" w14:paraId="3684C2F6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4AD3275F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219A463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854058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854058"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854058" w:rsidRPr="00854058" w14:paraId="35035413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1E38316F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CCD2F8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854058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6A58E2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84B8A3E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854058" w:rsidRPr="00854058" w14:paraId="246A9886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5BBD37C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51226E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854058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854058"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854058" w:rsidRPr="00854058" w14:paraId="2C35C1EB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286A2027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A6038F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Pr="00854058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876D39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1A042F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854058" w:rsidRPr="00854058" w14:paraId="6C60CAA2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255D133D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7EB7CDD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68B99D17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584A89BC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E92C5E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FBE987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DEAEE0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2F4497A2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3CC5798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1492CB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13399FF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579FC10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3C7E65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DBE96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D94DEF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7E3A04AB" w14:textId="77777777" w:rsidTr="00207318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4B9929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54058" w:rsidRPr="00854058" w14:paraId="1B43A660" w14:textId="77777777" w:rsidTr="00207318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D2157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08DA40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DABD2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697000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9E98A7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3F72340D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854058" w:rsidRPr="00854058" w14:paraId="71ABFB7D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0D52679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D5C3CC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69592D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32EFA1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6C3C9F0A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CAE317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54058" w:rsidRPr="00854058" w14:paraId="7768A344" w14:textId="77777777" w:rsidTr="00207318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DDBEE3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294E5493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Po završetku kolegija studenti će temeljna znanja o historijskoj znanosti, te moći:</w:t>
            </w:r>
          </w:p>
          <w:p w14:paraId="3D0F65D7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bookmarkStart w:id="0" w:name="_Hlk127954617"/>
            <w:r w:rsidRPr="0085405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1. </w:t>
            </w:r>
            <w:bookmarkStart w:id="1" w:name="_Hlk127954650"/>
            <w:r w:rsidRPr="00854058">
              <w:rPr>
                <w:rFonts w:ascii="Merriweather" w:hAnsi="Merriweather" w:cs="Times New Roman"/>
                <w:sz w:val="18"/>
                <w:szCs w:val="18"/>
              </w:rPr>
              <w:t>samostalno koristiti osnovnu terminologiju historijske znanosti,</w:t>
            </w:r>
          </w:p>
          <w:bookmarkEnd w:id="1"/>
          <w:p w14:paraId="12C2CC2A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2. poznavati razvoj historijske znanosti i tražiti dodatne informacije o istom, </w:t>
            </w:r>
          </w:p>
          <w:p w14:paraId="561F1FAE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3. analitički pristupiti čitanju pojedinih historiografa,</w:t>
            </w:r>
          </w:p>
          <w:p w14:paraId="030F277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4. stvarati vlastite sudove o razvoju historijske znanosti</w:t>
            </w:r>
            <w:bookmarkEnd w:id="0"/>
          </w:p>
        </w:tc>
      </w:tr>
      <w:tr w:rsidR="00854058" w:rsidRPr="00854058" w14:paraId="00DE84D7" w14:textId="77777777" w:rsidTr="00207318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44C4EA9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E72639C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05645D0C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7652551F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F987634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26FB911E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1BFAF8C7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0626ABB6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14960830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5AC4CD36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B017E29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351DA2B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62B4CFB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06351D37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3EAE8D43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496E2BB7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228FE64C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14:paraId="0582AAC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167D7472" w14:textId="77777777" w:rsidTr="00207318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39AD8D6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854058" w:rsidRPr="00854058" w14:paraId="0EB9C6FD" w14:textId="77777777" w:rsidTr="00207318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E8EB3D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3957B5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8A9C64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4291797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77AEEB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224F437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854058" w:rsidRPr="00854058" w14:paraId="1E8E5961" w14:textId="77777777" w:rsidTr="00207318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81385B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FFCB07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C0AA4EA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F657D3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380DF5A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20540AA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854058" w:rsidRPr="00854058" w14:paraId="579CA43C" w14:textId="77777777" w:rsidTr="00207318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607AABE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F2E16F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633B05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00AC7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CE5D15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854058" w:rsidRPr="00854058" w14:paraId="1B2B8632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2F55836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E9E54E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Redovito pohađanje nastave, čitanje tekstova u pripremi za nastavu.</w:t>
            </w:r>
          </w:p>
        </w:tc>
      </w:tr>
      <w:tr w:rsidR="00854058" w:rsidRPr="00854058" w14:paraId="60E0F21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6FC7FE3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670337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7973FC2D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19E4C4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854058" w:rsidRPr="00854058" w14:paraId="1E6960B3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0B371E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342B42E" w14:textId="77777777" w:rsidR="00854058" w:rsidRDefault="007E04D9" w:rsidP="00207318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1. 1. 2024. u 9h</w:t>
            </w:r>
          </w:p>
          <w:p w14:paraId="6F24C0AB" w14:textId="32A159AE" w:rsidR="007E04D9" w:rsidRPr="00854058" w:rsidRDefault="007E04D9" w:rsidP="00207318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4. 2. 2024. u 9h</w:t>
            </w:r>
          </w:p>
        </w:tc>
        <w:tc>
          <w:tcPr>
            <w:tcW w:w="2471" w:type="dxa"/>
            <w:gridSpan w:val="10"/>
            <w:vAlign w:val="center"/>
          </w:tcPr>
          <w:p w14:paraId="70004A97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65EA70F" w14:textId="77777777" w:rsidR="00854058" w:rsidRDefault="007E04D9" w:rsidP="00207318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9. 2024. u 10h</w:t>
            </w:r>
          </w:p>
          <w:p w14:paraId="563A8767" w14:textId="5F3F98CD" w:rsidR="007E04D9" w:rsidRPr="00854058" w:rsidRDefault="007E04D9" w:rsidP="00207318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8. 9. 2024. u 10h</w:t>
            </w:r>
            <w:bookmarkStart w:id="2" w:name="_GoBack"/>
            <w:bookmarkEnd w:id="2"/>
          </w:p>
        </w:tc>
      </w:tr>
      <w:tr w:rsidR="00854058" w:rsidRPr="00854058" w14:paraId="65F1728C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4BAF642E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lastRenderedPageBreak/>
              <w:t>Opis kolegija</w:t>
            </w:r>
          </w:p>
        </w:tc>
        <w:tc>
          <w:tcPr>
            <w:tcW w:w="7487" w:type="dxa"/>
            <w:gridSpan w:val="30"/>
          </w:tcPr>
          <w:p w14:paraId="22A3188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Upoznavanje studenata sa znanošću o povijesti, tj. historijom. Studenti se upoznaju s razvojem povijesne znanosti od svojih početaka do sredine 20. st. na međunarodnoj i nacionalnoj razini.  Daje se pregled razvoja historiografije kroz pojedine historiografske pravce i značajne povjesničare.</w:t>
            </w:r>
          </w:p>
        </w:tc>
      </w:tr>
      <w:tr w:rsidR="00854058" w:rsidRPr="00854058" w14:paraId="4948CAFA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AC44DD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57EAD093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. tjedan:</w:t>
            </w:r>
          </w:p>
          <w:p w14:paraId="66507C54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vodno predavanje, informacija o literaturi, osnovna terminologija.</w:t>
            </w:r>
          </w:p>
          <w:p w14:paraId="38BE960E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2. tjedan:</w:t>
            </w:r>
          </w:p>
          <w:p w14:paraId="028F7460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Grčka i rimska historiografija. Historiografija srednjeg vijeka.</w:t>
            </w:r>
          </w:p>
          <w:p w14:paraId="54703FD2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3. tjedan:</w:t>
            </w:r>
          </w:p>
          <w:p w14:paraId="714D36ED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Humanistička historiografija. </w:t>
            </w:r>
          </w:p>
          <w:p w14:paraId="3A41188F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4. tjedan:</w:t>
            </w:r>
          </w:p>
          <w:p w14:paraId="6E580687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eformacija i protureformacija, historijska erudicija.</w:t>
            </w:r>
          </w:p>
          <w:p w14:paraId="41FF6E6A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5. tjedan:</w:t>
            </w:r>
          </w:p>
          <w:p w14:paraId="7F3BBEA2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rosvjetiteljska historiografija </w:t>
            </w:r>
          </w:p>
          <w:p w14:paraId="320D3CCC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6. tjedan:</w:t>
            </w:r>
          </w:p>
          <w:p w14:paraId="40E21FF9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Hrvatska historiografija do početka 19. st.</w:t>
            </w:r>
          </w:p>
          <w:p w14:paraId="3DF16055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7. tjedan:</w:t>
            </w:r>
          </w:p>
          <w:p w14:paraId="700984A7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Njemačka historiografija u </w:t>
            </w:r>
            <w:smartTag w:uri="urn:schemas-microsoft-com:office:smarttags" w:element="metricconverter">
              <w:smartTagPr>
                <w:attr w:name="ProductID" w:val="19. st"/>
              </w:smartTagPr>
              <w:r w:rsidRPr="00854058">
                <w:rPr>
                  <w:rFonts w:ascii="Merriweather" w:hAnsi="Merriweather" w:cs="Times New Roman"/>
                  <w:sz w:val="18"/>
                  <w:szCs w:val="18"/>
                  <w:lang w:eastAsia="hr-HR"/>
                </w:rPr>
                <w:t>19. st</w:t>
              </w:r>
            </w:smartTag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.</w:t>
            </w:r>
          </w:p>
          <w:p w14:paraId="3832EA76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8. tjedan:</w:t>
            </w:r>
          </w:p>
          <w:p w14:paraId="14598B02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Teme iz svjetske historiografije 19. st. I.</w:t>
            </w:r>
          </w:p>
          <w:p w14:paraId="4A3692E8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9. tjedan:</w:t>
            </w:r>
          </w:p>
          <w:p w14:paraId="2AAEBD8D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Teme iz svjetske historiografije 19. st. II.</w:t>
            </w:r>
          </w:p>
          <w:p w14:paraId="0CAA99F3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0. tjedan:</w:t>
            </w:r>
          </w:p>
          <w:p w14:paraId="07E0BCF2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ofesionalizacije hrvatske historiografije u 19. st.</w:t>
            </w:r>
          </w:p>
          <w:p w14:paraId="53BD5632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1. tjedan:</w:t>
            </w:r>
          </w:p>
          <w:p w14:paraId="21A0A48B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Max Weber, "Nova historija" u Francuskoj i Americi</w:t>
            </w:r>
          </w:p>
          <w:p w14:paraId="2AD51CF3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2. tjedan:</w:t>
            </w:r>
          </w:p>
          <w:p w14:paraId="4CC44F72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vobitni anali. Očevi osnivači.</w:t>
            </w:r>
          </w:p>
          <w:p w14:paraId="2228B8F5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3. tjedan:</w:t>
            </w:r>
          </w:p>
          <w:p w14:paraId="0F4C621A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raj filozofije povijesti, američki relativizam, kriza historizma i nacizam u Njemačkoj.</w:t>
            </w:r>
          </w:p>
          <w:p w14:paraId="005C43C9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4. tjedan:</w:t>
            </w:r>
          </w:p>
          <w:p w14:paraId="6EA11C4E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retanja hrvatske historiografije u 20. st.</w:t>
            </w:r>
          </w:p>
          <w:p w14:paraId="35C7D593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5. tjedan:</w:t>
            </w:r>
          </w:p>
          <w:p w14:paraId="4E592638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o predavanje i studentska evaluacija nastave.</w:t>
            </w:r>
          </w:p>
          <w:p w14:paraId="4D1C069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734A272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854058" w:rsidRPr="00854058" w14:paraId="36CD1D54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089FB150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162116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Mirjana </w:t>
            </w: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Gross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854058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1996. ili 2001., str. 10-236.</w:t>
            </w:r>
          </w:p>
          <w:p w14:paraId="5A42268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Stjepan </w:t>
            </w:r>
            <w:proofErr w:type="spellStart"/>
            <w:r w:rsidRPr="00854058">
              <w:rPr>
                <w:rFonts w:ascii="Merriweather" w:hAnsi="Merriweather" w:cs="Times New Roman"/>
                <w:color w:val="000000"/>
                <w:sz w:val="18"/>
                <w:szCs w:val="18"/>
              </w:rPr>
              <w:t>Antoljak</w:t>
            </w:r>
            <w:proofErr w:type="spellEnd"/>
            <w:r w:rsidRPr="0085405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: </w:t>
            </w:r>
            <w:r w:rsidRPr="0085405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Hrvatska historiografija</w:t>
            </w:r>
            <w:r w:rsidRPr="0085405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Zagreb, 2004., str. </w:t>
            </w:r>
            <w:r w:rsidRPr="00854058">
              <w:rPr>
                <w:rFonts w:ascii="Merriweather" w:hAnsi="Merriweather" w:cs="Times New Roman"/>
                <w:sz w:val="18"/>
                <w:szCs w:val="18"/>
              </w:rPr>
              <w:t>17-21, 115-154, 394-445, 456-514.</w:t>
            </w:r>
          </w:p>
        </w:tc>
      </w:tr>
      <w:tr w:rsidR="00854058" w:rsidRPr="00854058" w14:paraId="1E389840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5EAE4E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F5C2D0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R. </w:t>
            </w: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: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Versions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Antiquity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Enlightenment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,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London, 1986.; </w:t>
            </w: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R. </w:t>
            </w: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aces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otrical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erodotus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to Herder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1998.; </w:t>
            </w: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. R. </w:t>
            </w: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ortunes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Herder to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uinziga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2003.; David R. </w:t>
            </w: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ntiers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Twentieth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Century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2006.; </w:t>
            </w: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Fritz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Stern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Varieties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Voltaire to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1970. Oto </w:t>
            </w:r>
            <w:proofErr w:type="spellStart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Luthar</w:t>
            </w:r>
            <w:proofErr w:type="spellEnd"/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854058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Majstori i muze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2002.</w:t>
            </w:r>
          </w:p>
        </w:tc>
      </w:tr>
      <w:tr w:rsidR="00854058" w:rsidRPr="00854058" w14:paraId="7C1C991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C358AE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D1E3D2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4058" w:rsidRPr="00854058" w14:paraId="34EC4858" w14:textId="77777777" w:rsidTr="00207318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0291F3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49EFBC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22F200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4058" w:rsidRPr="00854058" w14:paraId="11C8B775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67A01A5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41FEC5B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57BB039F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C86DD2E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CDFEF33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5E847ED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B1C251D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54058" w:rsidRPr="00854058" w14:paraId="53054998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5C32C8E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3518DF3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ABF62D2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B3EC6F6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263BFCE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C2262B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5E3EFB6A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13FE966" w14:textId="77777777" w:rsidR="00854058" w:rsidRPr="00854058" w:rsidRDefault="00854058" w:rsidP="0020731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BE9CA5D" w14:textId="77777777" w:rsidR="00854058" w:rsidRPr="00854058" w:rsidRDefault="00854058" w:rsidP="0020731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54058" w:rsidRPr="00854058" w14:paraId="09BFD0BA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0CE5372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08141A2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>30% čitanje i diskusija na nastavi, 70% usmeni ispit</w:t>
            </w:r>
          </w:p>
        </w:tc>
      </w:tr>
      <w:tr w:rsidR="00854058" w:rsidRPr="00854058" w14:paraId="67F6AFD8" w14:textId="77777777" w:rsidTr="00207318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EB72020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14:paraId="72583A1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DB8CB8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14:paraId="7566131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854058" w:rsidRPr="00854058" w14:paraId="4939D2D1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7DC4D9B1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3E04E8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14:paraId="4F31EC0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854058" w:rsidRPr="00854058" w14:paraId="10E072F0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4A596DD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3D6FF9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14:paraId="4A17DF5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854058" w:rsidRPr="00854058" w14:paraId="4020B8A3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0DA6229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98A376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14:paraId="067B380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854058" w:rsidRPr="00854058" w14:paraId="5153F90C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42580E1F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7228AF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14:paraId="133AC99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854058" w:rsidRPr="00854058" w14:paraId="0F409E24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1D8629BD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EFBEC1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19DCDB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DE962EE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D853DE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BA54B2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54058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54058" w:rsidRPr="00854058" w14:paraId="4AE320BE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CFF7A8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00BA63E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854058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9F56A4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854058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54058">
              <w:rPr>
                <w:rFonts w:ascii="Merriweather" w:hAnsi="Merriweather" w:cs="Times New Roman"/>
              </w:rPr>
              <w:t xml:space="preserve"> </w:t>
            </w: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6FAB96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BA854B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3C6498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8FF3BC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854058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854058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2A4E73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46B2A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2404E5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80A36B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33A7F0F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F0FB" w14:textId="77777777" w:rsidR="008D26B2" w:rsidRDefault="008D26B2" w:rsidP="009947BA">
      <w:pPr>
        <w:spacing w:before="0" w:after="0"/>
      </w:pPr>
      <w:r>
        <w:separator/>
      </w:r>
    </w:p>
  </w:endnote>
  <w:endnote w:type="continuationSeparator" w:id="0">
    <w:p w14:paraId="33A7F0FC" w14:textId="77777777" w:rsidR="008D26B2" w:rsidRDefault="008D26B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F0F9" w14:textId="77777777" w:rsidR="008D26B2" w:rsidRDefault="008D26B2" w:rsidP="009947BA">
      <w:pPr>
        <w:spacing w:before="0" w:after="0"/>
      </w:pPr>
      <w:r>
        <w:separator/>
      </w:r>
    </w:p>
  </w:footnote>
  <w:footnote w:type="continuationSeparator" w:id="0">
    <w:p w14:paraId="33A7F0FA" w14:textId="77777777" w:rsidR="008D26B2" w:rsidRDefault="008D26B2" w:rsidP="009947BA">
      <w:pPr>
        <w:spacing w:before="0" w:after="0"/>
      </w:pPr>
      <w:r>
        <w:continuationSeparator/>
      </w:r>
    </w:p>
  </w:footnote>
  <w:footnote w:id="1">
    <w:p w14:paraId="33A7F103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F0FD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7F101" wp14:editId="33A7F10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7F10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A7F105" wp14:editId="33A7F10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A7F101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3A7F10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A7F105" wp14:editId="33A7F10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3A7F0F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3A7F0FF" w14:textId="77777777" w:rsidR="0079745E" w:rsidRDefault="0079745E" w:rsidP="0079745E">
    <w:pPr>
      <w:pStyle w:val="Zaglavlje"/>
    </w:pPr>
  </w:p>
  <w:p w14:paraId="33A7F100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04D9"/>
    <w:rsid w:val="00854058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45CF1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3A7EFF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5405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ta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3" ma:contentTypeDescription="Stvaranje novog dokumenta." ma:contentTypeScope="" ma:versionID="da6b9a57772f5d9617065fb3b2df2e48">
  <xsd:schema xmlns:xsd="http://www.w3.org/2001/XMLSchema" xmlns:xs="http://www.w3.org/2001/XMLSchema" xmlns:p="http://schemas.microsoft.com/office/2006/metadata/properties" xmlns:ns3="af91c0f7-4a08-4345-a844-c4d3f6c2aa54" targetNamespace="http://schemas.microsoft.com/office/2006/metadata/properties" ma:root="true" ma:fieldsID="c2252bca8006cbc1b64659c4d266e86f" ns3:_="">
    <xsd:import namespace="af91c0f7-4a08-4345-a844-c4d3f6c2aa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02F7-8768-48E6-8568-08BAC896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AFE1E-1121-4477-B0F4-3A5F53907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60399-3E8B-4530-8922-C68234F115B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f91c0f7-4a08-4345-a844-c4d3f6c2aa54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C7CA9D-7AEE-4A70-BEAB-58ECF72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3</cp:revision>
  <cp:lastPrinted>2021-09-30T09:45:00Z</cp:lastPrinted>
  <dcterms:created xsi:type="dcterms:W3CDTF">2023-10-11T05:53:00Z</dcterms:created>
  <dcterms:modified xsi:type="dcterms:W3CDTF">2023-10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